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26508">
      <w:pPr>
        <w:pStyle w:val="2"/>
        <w:spacing w:line="360" w:lineRule="auto"/>
        <w:ind w:left="2832" w:firstLine="708"/>
        <w:jc w:val="left"/>
        <w:rPr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A4152">
                            <w:r>
                              <w:drawing>
                                <wp:inline distT="0" distB="0" distL="0" distR="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532116" name="Imagem 346532116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1.15pt;margin-top:1.2pt;height:55.95pt;width:59pt;mso-wrap-style:none;z-index:251660288;mso-width-relative:page;mso-height-relative:page;" fillcolor="#FFFFFF" filled="t" stroked="f" coordsize="21600,21600" o:gfxdata="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VcWPbVAAAA&#10;BwEAAA8AAAAAAAAAAQAgAAAAIgAAAGRycy9kb3ducmV2LnhtbFBLAQIUABQAAAAIAIdO4kCy1Ggl&#10;IAIAAEQEAAAOAAAAAAAAAAEAIAAAACQBAABkcnMvZTJvRG9jLnhtbFBLBQYAAAAABgAGAFkBAAC2&#10;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457A4152">
                      <w:r>
                        <w:drawing>
                          <wp:inline distT="0" distB="0" distL="0" distR="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532116" name="Imagem 346532116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7E7A9595"/>
    <w:p w14:paraId="3FC95F6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  /     /2026</w:t>
      </w:r>
    </w:p>
    <w:p w14:paraId="2B5CD598">
      <w:pP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                       Professor(a):  Nathan Pereira            </w:t>
      </w:r>
      <w:r>
        <w:rPr>
          <w:rFonts w:hint="default"/>
          <w:b/>
          <w:bCs/>
          <w:color w:val="000000" w:themeColor="text1" w:themeTint="FF"/>
          <w:sz w:val="22"/>
          <w:szCs w:val="22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8</w:t>
      </w:r>
      <w:bookmarkStart w:id="0" w:name="_GoBack"/>
      <w:bookmarkEnd w:id="0"/>
      <w:r>
        <w:rPr>
          <w:b/>
          <w:bCs/>
          <w:color w:val="000000" w:themeColor="text1" w:themeTint="FF"/>
          <w:sz w:val="22"/>
          <w:szCs w:val="22"/>
          <w:u w:val="single"/>
          <w:vertAlign w:val="superscri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o</w:t>
      </w: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Ano do Ensino </w:t>
      </w:r>
      <w:r>
        <w:rPr>
          <w:rFonts w:hint="default"/>
          <w:b/>
          <w:bCs/>
          <w:color w:val="000000" w:themeColor="text1" w:themeTint="FF"/>
          <w:sz w:val="22"/>
          <w:szCs w:val="22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Fundamental I</w:t>
      </w: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I     Turma: _____   </w:t>
      </w:r>
    </w:p>
    <w:p w14:paraId="237AFB64">
      <w:pPr>
        <w:spacing w:line="360" w:lineRule="auto"/>
        <w:jc w:val="center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12700" r="6350" b="25400"/>
                <wp:wrapNone/>
                <wp:docPr id="9893233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9" y="2633"/>
                            <a:ext cx="107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59A1E0">
                              <w:pPr>
                                <w:jc w:val="center"/>
                                <w:rPr>
                                  <w:rFonts w:hint="default" w:ascii="Franklin Gothic Medium" w:hAnsi="Franklin Gothic Medium" w:cs="Franklin Gothic Medium"/>
                                  <w:b w:val="0"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pt-BR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ascii="Franklin Gothic Medium" w:hAnsi="Franklin Gothic Medium" w:cs="Franklin Gothic Medium"/>
                                  <w:b w:val="0"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pt-BR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SUMO TEÓR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o:spt="203" style="position:absolute;left:0pt;margin-left:-7.95pt;margin-top:10.65pt;height:24pt;width:544pt;z-index:251659264;mso-width-relative:page;mso-height-relative:page;" coordorigin="500,2547" coordsize="10800,540" o:gfxdata="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BziwLLaAAAACgEAAA8AAAAAAAAAAQAgAAAAIgAAAGRycy9kb3ducmV2LnhtbFBL&#10;AQIUABQAAAAIAIdO4kDgUyv5EQMAAPEIAAAOAAAAAAAAAAEAIAAAACkBAABkcnMvZTJvRG9jLnht&#10;bFBLBQYAAAAABgAGAFkBAACsBgAAAAA=&#10;">
                <o:lock v:ext="edit" aspectratio="f"/>
                <v:shape id="Text Box 84" o:spid="_x0000_s1026" o:spt="202" type="#_x0000_t202" style="position:absolute;left:509;top:2633;height:438;width:10761;" filled="f" stroked="f" coordsize="21600,21600" o:gfxdata="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jVA&#10;3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4159A1E0">
                        <w:pPr>
                          <w:jc w:val="center"/>
                          <w:rPr>
                            <w:rFonts w:hint="default" w:ascii="Franklin Gothic Medium" w:hAnsi="Franklin Gothic Medium" w:cs="Franklin Gothic Medium"/>
                            <w:b w:val="0"/>
                            <w:bCs/>
                            <w:color w:val="000000" w:themeColor="text1"/>
                            <w:sz w:val="24"/>
                            <w:szCs w:val="24"/>
                            <w:highlight w:val="none"/>
                            <w:lang w:val="pt-B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="Franklin Gothic Medium" w:hAnsi="Franklin Gothic Medium" w:cs="Franklin Gothic Medium"/>
                            <w:b w:val="0"/>
                            <w:bCs/>
                            <w:color w:val="000000" w:themeColor="text1"/>
                            <w:sz w:val="24"/>
                            <w:szCs w:val="24"/>
                            <w:highlight w:val="none"/>
                            <w:lang w:val="pt-B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SUMO TEÓRICO</w:t>
                        </w:r>
                      </w:p>
                    </w:txbxContent>
                  </v:textbox>
                </v:shape>
                <v:line id="Line 89" o:spid="_x0000_s1026" o:spt="20" style="position:absolute;left:500;top:2547;height:0;width:10800;" filled="f" stroked="t" coordsize="21600,21600" o:gfxdata="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30XsacQAAADiAAAADwAAAAAAAAABACAAAAAiAAAAZHJzL2Rvd25yZXYueG1sUEsBAhQAFAAAAAgA&#10;h07iQDMvBZ47AAAAOQAAABAAAAAAAAAAAQAgAAAAEwEAAGRycy9zaGFwZXhtbC54bWxQSwUGAAAA&#10;AAYABgBbAQAAvQMAAAAA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90" o:spid="_x0000_s1026" o:spt="20" style="position:absolute;left:500;top:3087;height:0;width:10800;" filled="f" stroked="t" coordsize="21600,21600" o:gfxdata="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f4&#10;f8PCAAAA4gAAAA8AAAAAAAAAAQAgAAAAIgAAAGRycy9kb3ducmV2LnhtbFBLAQIUABQAAAAIAIdO&#10;4kAzLwWeOwAAADkAAAAQAAAAAAAAAAEAIAAAABEBAABkcnMvc2hhcGV4bWwueG1sUEsFBgAAAAAG&#10;AAYAWwEAALsD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400AF6A2">
      <w:pPr>
        <w:spacing w:line="360" w:lineRule="auto"/>
        <w:jc w:val="center"/>
      </w:pPr>
    </w:p>
    <w:p w14:paraId="073AB456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jc w:val="center"/>
        <w:textAlignment w:val="auto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istema Circulatório</w:t>
      </w:r>
    </w:p>
    <w:p w14:paraId="7F71ADBF">
      <w:pPr>
        <w:pStyle w:val="4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5" w:lineRule="atLeast"/>
        <w:ind w:left="425" w:leftChars="0" w:hanging="425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Funções principais</w:t>
      </w:r>
    </w:p>
    <w:p w14:paraId="3D0A4AC6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Transportar gases (O₂ e CO₂), nutrientes, hormônios e excretas.</w:t>
      </w:r>
    </w:p>
    <w:p w14:paraId="333FB520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uxiliar na defesa contra patógenos (glóbulos brancos, anticorpos).</w:t>
      </w:r>
    </w:p>
    <w:p w14:paraId="2F87C8B5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Regular a temperatura corporal e manter a homeostase.</w:t>
      </w:r>
    </w:p>
    <w:p w14:paraId="259E7AD1">
      <w:pPr>
        <w:pStyle w:val="4"/>
        <w:keepNext w:val="0"/>
        <w:keepLines w:val="0"/>
        <w:widowControl/>
        <w:numPr>
          <w:ilvl w:val="0"/>
          <w:numId w:val="1"/>
        </w:numPr>
        <w:suppressLineNumbers w:val="0"/>
        <w:tabs>
          <w:tab w:val="clear" w:pos="425"/>
        </w:tabs>
        <w:bidi w:val="0"/>
        <w:spacing w:before="200" w:beforeAutospacing="0" w:after="0" w:afterAutospacing="0" w:line="15" w:lineRule="atLeast"/>
        <w:ind w:left="425" w:leftChars="0" w:hanging="425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oração</w:t>
      </w:r>
    </w:p>
    <w:p w14:paraId="70404478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Órgão muscular dividido em 4 cavidades: 2 átrios (recebem sangue) e 2 ventrículos (bombeiam sangue).</w:t>
      </w:r>
    </w:p>
    <w:p w14:paraId="0B293A01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Válvulas impedem o refluxo do sangue.</w:t>
      </w:r>
    </w:p>
    <w:p w14:paraId="4D7A2AA6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Funciona como bomba dupla: um lado envia o sangue para os pulmões, o outro para o corpo.</w:t>
      </w:r>
    </w:p>
    <w:p w14:paraId="03BCD909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O batimento cardíaco ocorre graças ao automatismo, controlado pelo nódulo sinoatrial (“marca-passo natural”).</w:t>
      </w:r>
    </w:p>
    <w:p w14:paraId="3D95103A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center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1390650" cy="1581150"/>
            <wp:effectExtent l="0" t="0" r="0" b="0"/>
            <wp:docPr id="1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2BD284">
      <w:pPr>
        <w:pStyle w:val="4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200" w:beforeAutospacing="0" w:after="0" w:afterAutospacing="0" w:line="15" w:lineRule="atLeast"/>
        <w:ind w:left="425" w:leftChars="0" w:hanging="425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Vasos sanguíneos</w:t>
      </w:r>
    </w:p>
    <w:p w14:paraId="64F9BA11">
      <w:pPr>
        <w:pStyle w:val="10"/>
        <w:keepNext w:val="0"/>
        <w:keepLines w:val="0"/>
        <w:widowControl/>
        <w:numPr>
          <w:ilvl w:val="0"/>
          <w:numId w:val="4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rtérias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levam sangue do coração para os tecidos ; paredes espessas; alta pressão.</w:t>
      </w:r>
    </w:p>
    <w:p w14:paraId="61CAE2AE">
      <w:pPr>
        <w:pStyle w:val="10"/>
        <w:keepNext w:val="0"/>
        <w:keepLines w:val="0"/>
        <w:widowControl/>
        <w:numPr>
          <w:ilvl w:val="0"/>
          <w:numId w:val="4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Veias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razem sangue ao coração; paredes finas; possuem válvulas.</w:t>
      </w:r>
    </w:p>
    <w:p w14:paraId="489EE958">
      <w:pPr>
        <w:pStyle w:val="10"/>
        <w:keepNext w:val="0"/>
        <w:keepLines w:val="0"/>
        <w:widowControl/>
        <w:numPr>
          <w:ilvl w:val="0"/>
          <w:numId w:val="4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apilares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vasos muito finos; locais das trocas gasosas e de nutrientes com os tecidos.</w:t>
      </w:r>
    </w:p>
    <w:p w14:paraId="2177FD1A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085975" cy="2085975"/>
            <wp:effectExtent l="0" t="0" r="9525" b="9525"/>
            <wp:docPr id="2" name="Imagem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30CB32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5" w:lineRule="atLeast"/>
        <w:ind w:left="425" w:leftChars="0" w:hanging="425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angue</w:t>
      </w:r>
    </w:p>
    <w:p w14:paraId="5587DDF7">
      <w:pPr>
        <w:pStyle w:val="10"/>
        <w:keepNext w:val="0"/>
        <w:keepLines w:val="0"/>
        <w:widowControl/>
        <w:numPr>
          <w:ilvl w:val="0"/>
          <w:numId w:val="5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lasma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parte líquida; transporta nutrientes, hormônios e anticorpos.</w:t>
      </w:r>
    </w:p>
    <w:p w14:paraId="32A7E9EF">
      <w:pPr>
        <w:pStyle w:val="10"/>
        <w:keepNext w:val="0"/>
        <w:keepLines w:val="0"/>
        <w:widowControl/>
        <w:numPr>
          <w:ilvl w:val="0"/>
          <w:numId w:val="5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Hemácias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ransportam O₂ e CO₂; contêm hemoglobina.</w:t>
      </w:r>
    </w:p>
    <w:p w14:paraId="43D8BABD">
      <w:pPr>
        <w:pStyle w:val="10"/>
        <w:keepNext w:val="0"/>
        <w:keepLines w:val="0"/>
        <w:widowControl/>
        <w:numPr>
          <w:ilvl w:val="0"/>
          <w:numId w:val="5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Leucócitos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realizam defesa imunológica.</w:t>
      </w:r>
    </w:p>
    <w:p w14:paraId="1A7E0B13">
      <w:pPr>
        <w:pStyle w:val="10"/>
        <w:keepNext w:val="0"/>
        <w:keepLines w:val="0"/>
        <w:widowControl/>
        <w:numPr>
          <w:ilvl w:val="0"/>
          <w:numId w:val="5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laquetas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participam da coagulação sanguínea.</w:t>
      </w:r>
    </w:p>
    <w:p w14:paraId="2E3E9B29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790825" cy="1847850"/>
            <wp:effectExtent l="0" t="0" r="9525" b="0"/>
            <wp:docPr id="3" name="Imagem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MG_2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D1AA93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200" w:beforeAutospacing="0" w:after="0" w:afterAutospacing="0" w:line="15" w:lineRule="atLeast"/>
        <w:ind w:left="425" w:leftChars="0" w:hanging="425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irculação sanguínea</w:t>
      </w:r>
    </w:p>
    <w:p w14:paraId="4BBDA7A0">
      <w:pPr>
        <w:pStyle w:val="10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equena circulação (pulmonar)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coração → pulmões → coração.</w:t>
      </w:r>
    </w:p>
    <w:p w14:paraId="0BEDBBC5">
      <w:pPr>
        <w:pStyle w:val="10"/>
        <w:keepNext w:val="0"/>
        <w:keepLines w:val="0"/>
        <w:widowControl/>
        <w:suppressLineNumbers w:val="0"/>
        <w:bidi w:val="0"/>
        <w:spacing w:before="0" w:beforeAutospacing="0" w:after="200" w:afterAutospacing="0" w:line="15" w:lineRule="atLeast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Função: realizar a hematose (entrada de O₂ e saída de CO₂).</w:t>
      </w:r>
    </w:p>
    <w:p w14:paraId="2979CB61">
      <w:pPr>
        <w:pStyle w:val="10"/>
        <w:keepNext w:val="0"/>
        <w:keepLines w:val="0"/>
        <w:widowControl/>
        <w:numPr>
          <w:ilvl w:val="0"/>
          <w:numId w:val="6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Grande circulação (sistêmica)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coração → corpo → coração.</w:t>
      </w:r>
    </w:p>
    <w:p w14:paraId="12D59D5E">
      <w:pPr>
        <w:pStyle w:val="10"/>
        <w:keepNext w:val="0"/>
        <w:keepLines w:val="0"/>
        <w:widowControl/>
        <w:suppressLineNumbers w:val="0"/>
        <w:bidi w:val="0"/>
        <w:spacing w:before="0" w:beforeAutospacing="0" w:after="200" w:afterAutospacing="0" w:line="15" w:lineRule="atLeast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Função: levar O₂ e nutrientes aos tecidos e recolher excretas e CO₂.</w:t>
      </w:r>
    </w:p>
    <w:p w14:paraId="49242980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Mamíferos (como nós) possuem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irculação dupla e completa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→ sangue arterial e venoso não se misturam.</w:t>
      </w:r>
    </w:p>
    <w:p w14:paraId="5E4D41FD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center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1990725" cy="2886075"/>
            <wp:effectExtent l="0" t="0" r="9525" b="9525"/>
            <wp:docPr id="4" name="Imagem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MG_2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8EDAB8">
      <w:pPr>
        <w:pStyle w:val="4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200" w:beforeAutospacing="0" w:after="0" w:afterAutospacing="0" w:line="15" w:lineRule="atLeast"/>
        <w:ind w:left="425" w:leftChars="0" w:hanging="425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ressão arterial</w:t>
      </w:r>
    </w:p>
    <w:p w14:paraId="3C7E7E4E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Força do sangue contra as paredes dos vasos sanguíneos.</w:t>
      </w:r>
    </w:p>
    <w:p w14:paraId="7527B3E6">
      <w:pPr>
        <w:pStyle w:val="10"/>
        <w:keepNext w:val="0"/>
        <w:keepLines w:val="0"/>
        <w:widowControl/>
        <w:numPr>
          <w:ilvl w:val="0"/>
          <w:numId w:val="7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istólica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quando o coração contrai.</w:t>
      </w:r>
    </w:p>
    <w:p w14:paraId="692B8FAF">
      <w:pPr>
        <w:pStyle w:val="10"/>
        <w:keepNext w:val="0"/>
        <w:keepLines w:val="0"/>
        <w:widowControl/>
        <w:numPr>
          <w:ilvl w:val="0"/>
          <w:numId w:val="7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iastólica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quando o coração relaxa.</w:t>
      </w:r>
    </w:p>
    <w:p w14:paraId="35FD0CFE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Pressão elevada (hipertensão) é fator de risco para infarto e AVC.</w:t>
      </w:r>
    </w:p>
    <w:p w14:paraId="3AD098DB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center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390775" cy="1905000"/>
            <wp:effectExtent l="0" t="0" r="9525" b="0"/>
            <wp:docPr id="5" name="Imagem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MG_26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C3206C">
      <w:pP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br w:type="page"/>
      </w:r>
    </w:p>
    <w:p w14:paraId="5BE83E2C">
      <w:pPr>
        <w:pStyle w:val="4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200" w:beforeAutospacing="0" w:after="0" w:afterAutospacing="0" w:line="15" w:lineRule="atLeast"/>
        <w:ind w:left="425" w:leftChars="0" w:hanging="425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Integração com outros sistemas</w:t>
      </w:r>
    </w:p>
    <w:p w14:paraId="188E5542">
      <w:pPr>
        <w:pStyle w:val="10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espiratóri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rnece oxigênio e retira CO₂.</w:t>
      </w:r>
    </w:p>
    <w:p w14:paraId="61162CC4">
      <w:pPr>
        <w:pStyle w:val="10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igestóri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envia nutrientes absorvidos para o sangue.</w:t>
      </w:r>
    </w:p>
    <w:p w14:paraId="591901C4">
      <w:pPr>
        <w:pStyle w:val="10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Excretor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rins filtram o sangue, removendo toxinas e controlando água e sais.</w:t>
      </w:r>
    </w:p>
    <w:p w14:paraId="728A8A20">
      <w:pPr>
        <w:pStyle w:val="10"/>
        <w:keepNext w:val="0"/>
        <w:keepLines w:val="0"/>
        <w:widowControl/>
        <w:numPr>
          <w:ilvl w:val="0"/>
          <w:numId w:val="8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Imunológic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células de defesa circulam pelo sangue para atuar no corpo todo.</w:t>
      </w:r>
    </w:p>
    <w:p w14:paraId="3469B774">
      <w:pPr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1" w:after="0" w:afterAutospacing="1"/>
        <w:textAlignment w:val="baseline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</w:p>
    <w:p w14:paraId="62258AB3">
      <w:pPr>
        <w:rPr>
          <w:rFonts w:hint="default"/>
          <w:sz w:val="24"/>
          <w:szCs w:val="24"/>
          <w:lang w:val="pt-BR"/>
        </w:rPr>
      </w:pPr>
    </w:p>
    <w:sectPr>
      <w:type w:val="continuous"/>
      <w:pgSz w:w="11906" w:h="16838"/>
      <w:pgMar w:top="562" w:right="562" w:bottom="706" w:left="677" w:header="709" w:footer="567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, Tahoma, Helvetica, Free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80B48C"/>
    <w:multiLevelType w:val="singleLevel"/>
    <w:tmpl w:val="8380B48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9C257E1E"/>
    <w:multiLevelType w:val="singleLevel"/>
    <w:tmpl w:val="9C257E1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9D6DB91E"/>
    <w:multiLevelType w:val="singleLevel"/>
    <w:tmpl w:val="9D6DB91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A5ED283A"/>
    <w:multiLevelType w:val="singleLevel"/>
    <w:tmpl w:val="A5ED283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CC98E4BF"/>
    <w:multiLevelType w:val="singleLevel"/>
    <w:tmpl w:val="CC98E4B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26CBE4F5"/>
    <w:multiLevelType w:val="singleLevel"/>
    <w:tmpl w:val="26CBE4F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6F4B4088"/>
    <w:multiLevelType w:val="singleLevel"/>
    <w:tmpl w:val="6F4B408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abstractNum w:abstractNumId="7">
    <w:nsid w:val="77067A12"/>
    <w:multiLevelType w:val="singleLevel"/>
    <w:tmpl w:val="77067A1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02D7AA45"/>
    <w:rsid w:val="058D33B7"/>
    <w:rsid w:val="05F4D600"/>
    <w:rsid w:val="075AB2C9"/>
    <w:rsid w:val="08296AE2"/>
    <w:rsid w:val="08392473"/>
    <w:rsid w:val="0979A030"/>
    <w:rsid w:val="0F4F28A8"/>
    <w:rsid w:val="13FE7771"/>
    <w:rsid w:val="144A56A7"/>
    <w:rsid w:val="1703135B"/>
    <w:rsid w:val="1BCA178D"/>
    <w:rsid w:val="1E2F7C33"/>
    <w:rsid w:val="1F0578D9"/>
    <w:rsid w:val="237A34D0"/>
    <w:rsid w:val="27A4BAF1"/>
    <w:rsid w:val="2B0BD4D7"/>
    <w:rsid w:val="2DD4F309"/>
    <w:rsid w:val="4DAB167C"/>
    <w:rsid w:val="52DA2EBD"/>
    <w:rsid w:val="53C09AB9"/>
    <w:rsid w:val="56855FFD"/>
    <w:rsid w:val="5C72AB33"/>
    <w:rsid w:val="60E0583C"/>
    <w:rsid w:val="62D917F0"/>
    <w:rsid w:val="6322761B"/>
    <w:rsid w:val="680EF9BC"/>
    <w:rsid w:val="6A34CFEE"/>
    <w:rsid w:val="6B7113D2"/>
    <w:rsid w:val="6EEB9A5A"/>
    <w:rsid w:val="7774B3AF"/>
    <w:rsid w:val="7F98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8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12">
    <w:name w:val="footer"/>
    <w:basedOn w:val="1"/>
    <w:link w:val="27"/>
    <w:unhideWhenUsed/>
    <w:qFormat/>
    <w:uiPriority w:val="0"/>
    <w:pPr>
      <w:tabs>
        <w:tab w:val="center" w:pos="4252"/>
        <w:tab w:val="right" w:pos="8504"/>
      </w:tabs>
    </w:p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table" w:styleId="14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16">
    <w:name w:val="Cabeçalho Char"/>
    <w:link w:val="11"/>
    <w:qFormat/>
    <w:uiPriority w:val="99"/>
    <w:rPr>
      <w:rFonts w:ascii="Arial" w:hAnsi="Arial"/>
      <w:sz w:val="22"/>
      <w:szCs w:val="22"/>
      <w:lang w:val="zh-CN" w:eastAsia="en-US"/>
    </w:rPr>
  </w:style>
  <w:style w:type="character" w:customStyle="1" w:styleId="17">
    <w:name w:val="apple-converted-space"/>
    <w:qFormat/>
    <w:uiPriority w:val="0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table" w:customStyle="1" w:styleId="19">
    <w:name w:val="Grid Table 2 - Accent 11"/>
    <w:basedOn w:val="6"/>
    <w:qFormat/>
    <w:uiPriority w:val="47"/>
    <w:tblPr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paragraph" w:customStyle="1" w:styleId="20">
    <w:name w:val="intro1"/>
    <w:basedOn w:val="1"/>
    <w:qFormat/>
    <w:uiPriority w:val="0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21">
    <w:name w:val="Título 2 Char"/>
    <w:link w:val="3"/>
    <w:semiHidden/>
    <w:qFormat/>
    <w:uiPriority w:val="0"/>
    <w:rPr>
      <w:rFonts w:ascii="Calibri Light" w:hAnsi="Calibri Light" w:eastAsia="Times New Roman" w:cs="Times New Roman"/>
      <w:color w:val="2E74B5"/>
      <w:sz w:val="26"/>
      <w:szCs w:val="26"/>
    </w:rPr>
  </w:style>
  <w:style w:type="character" w:customStyle="1" w:styleId="22">
    <w:name w:val="titulocinza"/>
    <w:basedOn w:val="5"/>
    <w:qFormat/>
    <w:uiPriority w:val="0"/>
  </w:style>
  <w:style w:type="paragraph" w:customStyle="1" w:styleId="23">
    <w:name w:val="address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apple-style-span"/>
    <w:basedOn w:val="5"/>
    <w:qFormat/>
    <w:uiPriority w:val="0"/>
  </w:style>
  <w:style w:type="paragraph" w:customStyle="1" w:styleId="25">
    <w:name w:val="cinza2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texto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Rodapé Char"/>
    <w:basedOn w:val="5"/>
    <w:link w:val="12"/>
    <w:qFormat/>
    <w:uiPriority w:val="0"/>
  </w:style>
  <w:style w:type="character" w:customStyle="1" w:styleId="28">
    <w:name w:val="Título 3 Char"/>
    <w:link w:val="4"/>
    <w:qFormat/>
    <w:uiPriority w:val="0"/>
    <w:rPr>
      <w:rFonts w:ascii="Calibri Light" w:hAnsi="Calibri Light" w:eastAsia="Times New Roman" w:cs="Times New Roman"/>
      <w:b/>
      <w:bCs/>
      <w:sz w:val="26"/>
      <w:szCs w:val="26"/>
    </w:rPr>
  </w:style>
  <w:style w:type="character" w:customStyle="1" w:styleId="29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styleId="30">
    <w:name w:val="Placeholder Text"/>
    <w:basedOn w:val="5"/>
    <w:semiHidden/>
    <w:qFormat/>
    <w:uiPriority w:val="99"/>
    <w:rPr>
      <w:color w:val="666666"/>
    </w:rPr>
  </w:style>
  <w:style w:type="character" w:customStyle="1" w:styleId="31">
    <w:name w:val="fontstyle01"/>
    <w:basedOn w:val="5"/>
    <w:qFormat/>
    <w:uiPriority w:val="0"/>
    <w:rPr>
      <w:rFonts w:hint="default" w:ascii="Arial" w:hAnsi="Arial" w:cs="Arial"/>
      <w:color w:val="000000"/>
      <w:sz w:val="52"/>
      <w:szCs w:val="52"/>
    </w:rPr>
  </w:style>
  <w:style w:type="paragraph" w:customStyle="1" w:styleId="32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Arial, Tahoma, Helvetica, FreeS"/>
      <w:kern w:val="3"/>
      <w:sz w:val="24"/>
      <w:szCs w:val="24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EECC-0A7A-482C-B404-C7DABAF08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243</Words>
  <Characters>3467</Characters>
  <TotalTime>50</TotalTime>
  <ScaleCrop>false</ScaleCrop>
  <LinksUpToDate>false</LinksUpToDate>
  <CharactersWithSpaces>3769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4:54:00Z</dcterms:created>
  <dc:creator>CEMP</dc:creator>
  <cp:lastModifiedBy>natha</cp:lastModifiedBy>
  <cp:lastPrinted>2022-10-14T10:43:00Z</cp:lastPrinted>
  <dcterms:modified xsi:type="dcterms:W3CDTF">2026-05-01T22:21:27Z</dcterms:modified>
  <dc:title>CEMP  -  Centro Educacional Marapendi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mNlNzQyNWJkOTIyZTA3YTY1YmFlNGYxOTBkODk1NWQifQ==</vt:lpwstr>
  </property>
  <property fmtid="{D5CDD505-2E9C-101B-9397-08002B2CF9AE}" pid="4" name="KSOProductBuildVer">
    <vt:lpwstr>1046-12.1.0.25242</vt:lpwstr>
  </property>
  <property fmtid="{D5CDD505-2E9C-101B-9397-08002B2CF9AE}" pid="5" name="ICV">
    <vt:lpwstr>5EE0F43590604C1382B13C965629009B_13</vt:lpwstr>
  </property>
</Properties>
</file>